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5BC" w:rsidRPr="0015776F" w:rsidRDefault="00543717" w:rsidP="0015776F">
      <w:pPr>
        <w:spacing w:after="0"/>
        <w:rPr>
          <w:rFonts w:ascii="Calibri" w:hAnsi="Calibri"/>
        </w:rPr>
      </w:pPr>
      <w:bookmarkStart w:id="0" w:name="_GoBack"/>
      <w:bookmarkEnd w:id="0"/>
    </w:p>
    <w:p w:rsidR="000874E6" w:rsidRPr="0015776F" w:rsidRDefault="00C32D93" w:rsidP="0015776F">
      <w:pPr>
        <w:spacing w:after="0"/>
        <w:jc w:val="right"/>
        <w:rPr>
          <w:rFonts w:ascii="Calibri" w:hAnsi="Calibri"/>
        </w:rPr>
      </w:pPr>
      <w:r w:rsidRPr="0015776F">
        <w:rPr>
          <w:rFonts w:ascii="Calibri" w:hAnsi="Calibri"/>
        </w:rPr>
        <w:tab/>
      </w:r>
      <w:r w:rsidRPr="0015776F">
        <w:rPr>
          <w:rFonts w:ascii="Calibri" w:hAnsi="Calibri"/>
        </w:rPr>
        <w:tab/>
      </w:r>
      <w:r w:rsidRPr="0015776F">
        <w:rPr>
          <w:rFonts w:ascii="Calibri" w:hAnsi="Calibri"/>
        </w:rPr>
        <w:tab/>
      </w:r>
      <w:r w:rsidRPr="0015776F">
        <w:rPr>
          <w:rFonts w:ascii="Calibri" w:hAnsi="Calibri"/>
        </w:rPr>
        <w:tab/>
      </w:r>
      <w:r w:rsidRPr="0015776F">
        <w:rPr>
          <w:rFonts w:ascii="Calibri" w:hAnsi="Calibri"/>
        </w:rPr>
        <w:tab/>
      </w:r>
      <w:r w:rsidRPr="0015776F">
        <w:rPr>
          <w:rFonts w:ascii="Calibri" w:hAnsi="Calibri"/>
        </w:rPr>
        <w:tab/>
      </w:r>
      <w:r w:rsidRPr="0015776F">
        <w:rPr>
          <w:rFonts w:ascii="Calibri" w:hAnsi="Calibri"/>
        </w:rPr>
        <w:tab/>
      </w:r>
      <w:r w:rsidR="00DB159E">
        <w:rPr>
          <w:rFonts w:ascii="Calibri" w:hAnsi="Calibri"/>
        </w:rPr>
        <w:t>Czosnów</w:t>
      </w:r>
      <w:r w:rsidR="009B3B37" w:rsidRPr="0015776F">
        <w:rPr>
          <w:rFonts w:ascii="Calibri" w:hAnsi="Calibri"/>
        </w:rPr>
        <w:t xml:space="preserve">, </w:t>
      </w:r>
      <w:r w:rsidR="00DB159E">
        <w:rPr>
          <w:rFonts w:ascii="Calibri" w:hAnsi="Calibri"/>
        </w:rPr>
        <w:t>20.11</w:t>
      </w:r>
      <w:r w:rsidR="00C904E6" w:rsidRPr="0015776F">
        <w:rPr>
          <w:rFonts w:ascii="Calibri" w:hAnsi="Calibri"/>
        </w:rPr>
        <w:t>.201</w:t>
      </w:r>
      <w:r w:rsidRPr="0015776F">
        <w:rPr>
          <w:rFonts w:ascii="Calibri" w:hAnsi="Calibri"/>
        </w:rPr>
        <w:t>7 r.</w:t>
      </w:r>
    </w:p>
    <w:p w:rsidR="000874E6" w:rsidRPr="0015776F" w:rsidRDefault="000874E6" w:rsidP="0015776F">
      <w:pPr>
        <w:spacing w:after="0"/>
        <w:rPr>
          <w:rFonts w:ascii="Calibri" w:hAnsi="Calibri"/>
        </w:rPr>
      </w:pPr>
    </w:p>
    <w:p w:rsidR="00F652C8" w:rsidRPr="0015776F" w:rsidRDefault="000874E6" w:rsidP="0015776F">
      <w:pPr>
        <w:spacing w:after="0" w:line="240" w:lineRule="auto"/>
        <w:jc w:val="center"/>
        <w:rPr>
          <w:rFonts w:ascii="Calibri" w:hAnsi="Calibri"/>
          <w:b/>
        </w:rPr>
      </w:pPr>
      <w:r w:rsidRPr="0015776F">
        <w:rPr>
          <w:rFonts w:ascii="Calibri" w:hAnsi="Calibri"/>
          <w:b/>
        </w:rPr>
        <w:t>ZAPYTANIE OFERTOWE</w:t>
      </w:r>
    </w:p>
    <w:p w:rsidR="00A00AC0" w:rsidRPr="0015776F" w:rsidRDefault="00A00AC0" w:rsidP="0015776F">
      <w:pPr>
        <w:spacing w:after="0"/>
        <w:jc w:val="center"/>
        <w:rPr>
          <w:rFonts w:ascii="Calibri" w:hAnsi="Calibri"/>
        </w:rPr>
      </w:pPr>
      <w:r w:rsidRPr="0015776F">
        <w:rPr>
          <w:rFonts w:ascii="Calibri" w:hAnsi="Calibri"/>
        </w:rPr>
        <w:t>na realizację usługi o wartości szacunkowej poniżej 30 000 euro.</w:t>
      </w:r>
    </w:p>
    <w:p w:rsidR="00A00AC0" w:rsidRPr="0015776F" w:rsidRDefault="00A00AC0" w:rsidP="0015776F">
      <w:pPr>
        <w:spacing w:after="0" w:line="240" w:lineRule="auto"/>
        <w:jc w:val="center"/>
        <w:rPr>
          <w:rFonts w:ascii="Calibri" w:hAnsi="Calibri"/>
          <w:b/>
        </w:rPr>
      </w:pPr>
    </w:p>
    <w:p w:rsidR="00F652C8" w:rsidRPr="0015776F" w:rsidRDefault="00F652C8" w:rsidP="0015776F">
      <w:pPr>
        <w:spacing w:after="0" w:line="240" w:lineRule="auto"/>
        <w:jc w:val="center"/>
        <w:rPr>
          <w:rFonts w:ascii="Calibri" w:hAnsi="Calibri"/>
          <w:b/>
        </w:rPr>
      </w:pPr>
    </w:p>
    <w:p w:rsidR="00F652C8" w:rsidRPr="0015776F" w:rsidRDefault="00DB159E" w:rsidP="0015776F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>Gmina Czosnów</w:t>
      </w:r>
      <w:r w:rsidR="00A00AC0" w:rsidRPr="0015776F">
        <w:rPr>
          <w:rFonts w:ascii="Calibri" w:hAnsi="Calibri"/>
        </w:rPr>
        <w:t xml:space="preserve">/ </w:t>
      </w:r>
      <w:r>
        <w:rPr>
          <w:rFonts w:ascii="Calibri" w:hAnsi="Calibri"/>
        </w:rPr>
        <w:t xml:space="preserve">Gminny </w:t>
      </w:r>
      <w:r w:rsidR="00F652C8" w:rsidRPr="0015776F">
        <w:rPr>
          <w:rFonts w:ascii="Calibri" w:hAnsi="Calibri"/>
        </w:rPr>
        <w:t xml:space="preserve">Ośrodek Pomocy Społecznej w </w:t>
      </w:r>
      <w:r>
        <w:rPr>
          <w:rFonts w:ascii="Calibri" w:hAnsi="Calibri"/>
        </w:rPr>
        <w:t>Czosnowie</w:t>
      </w:r>
      <w:r w:rsidR="00F652C8" w:rsidRPr="0015776F">
        <w:rPr>
          <w:rFonts w:ascii="Calibri" w:hAnsi="Calibri"/>
        </w:rPr>
        <w:t xml:space="preserve"> zwany dalej również „Zamawiającym” zwraca się z uprzejmą prośbą o przedstawienie oferty</w:t>
      </w:r>
      <w:r w:rsidR="00A00AC0" w:rsidRPr="0015776F">
        <w:rPr>
          <w:rFonts w:ascii="Calibri" w:hAnsi="Calibri"/>
        </w:rPr>
        <w:t xml:space="preserve"> na</w:t>
      </w:r>
      <w:r w:rsidR="00F652C8" w:rsidRPr="0015776F">
        <w:rPr>
          <w:rFonts w:ascii="Calibri" w:hAnsi="Calibri"/>
        </w:rPr>
        <w:t>:</w:t>
      </w:r>
      <w:r w:rsidR="000874E6" w:rsidRPr="0015776F">
        <w:rPr>
          <w:rFonts w:ascii="Calibri" w:hAnsi="Calibri"/>
          <w:b/>
        </w:rPr>
        <w:br/>
      </w:r>
    </w:p>
    <w:p w:rsidR="000874E6" w:rsidRPr="0015776F" w:rsidRDefault="00DB159E" w:rsidP="0015776F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sługi Aktywnej Integracji Społecznej</w:t>
      </w:r>
      <w:r w:rsidR="0015776F" w:rsidRPr="0015776F">
        <w:rPr>
          <w:rFonts w:ascii="Calibri" w:hAnsi="Calibri"/>
          <w:b/>
        </w:rPr>
        <w:t xml:space="preserve"> </w:t>
      </w:r>
      <w:r w:rsidR="003F67D8" w:rsidRPr="0015776F">
        <w:rPr>
          <w:rFonts w:ascii="Calibri" w:hAnsi="Calibri"/>
          <w:b/>
        </w:rPr>
        <w:t xml:space="preserve">dla </w:t>
      </w:r>
      <w:r w:rsidR="00397AAA" w:rsidRPr="0015776F">
        <w:rPr>
          <w:rFonts w:ascii="Calibri" w:hAnsi="Calibri"/>
          <w:b/>
        </w:rPr>
        <w:t>U</w:t>
      </w:r>
      <w:r w:rsidR="000874E6" w:rsidRPr="0015776F">
        <w:rPr>
          <w:rFonts w:ascii="Calibri" w:hAnsi="Calibri"/>
          <w:b/>
        </w:rPr>
        <w:t>czestników projektu „</w:t>
      </w:r>
      <w:r w:rsidR="00B31DE8">
        <w:rPr>
          <w:rFonts w:ascii="Calibri" w:hAnsi="Calibri"/>
          <w:b/>
        </w:rPr>
        <w:t>Aktywna Integracja w gminie Czosnów</w:t>
      </w:r>
      <w:r w:rsidR="000E36CF" w:rsidRPr="0015776F">
        <w:rPr>
          <w:rFonts w:ascii="Calibri" w:hAnsi="Calibri"/>
          <w:b/>
        </w:rPr>
        <w:t xml:space="preserve">” realizowanego </w:t>
      </w:r>
      <w:r w:rsidR="00A00AC0" w:rsidRPr="0015776F">
        <w:rPr>
          <w:rFonts w:ascii="Calibri" w:hAnsi="Calibri"/>
          <w:b/>
        </w:rPr>
        <w:t xml:space="preserve"> </w:t>
      </w:r>
      <w:r w:rsidR="000E36CF" w:rsidRPr="0015776F">
        <w:rPr>
          <w:rFonts w:ascii="Calibri" w:hAnsi="Calibri"/>
          <w:b/>
        </w:rPr>
        <w:t>w ramach Osi priorytetowej</w:t>
      </w:r>
      <w:r w:rsidR="0037689D" w:rsidRPr="0015776F">
        <w:rPr>
          <w:rFonts w:ascii="Calibri" w:hAnsi="Calibri"/>
          <w:b/>
        </w:rPr>
        <w:t xml:space="preserve"> IX „Wspieranie włączenia społeczneg</w:t>
      </w:r>
      <w:r w:rsidR="000E36CF" w:rsidRPr="0015776F">
        <w:rPr>
          <w:rFonts w:ascii="Calibri" w:hAnsi="Calibri"/>
          <w:b/>
        </w:rPr>
        <w:t>o i walka z ubóstwem”, działania</w:t>
      </w:r>
      <w:r w:rsidR="0037689D" w:rsidRPr="0015776F">
        <w:rPr>
          <w:rFonts w:ascii="Calibri" w:hAnsi="Calibri"/>
          <w:b/>
        </w:rPr>
        <w:t xml:space="preserve"> 9.1 „Aktywizacja społeczno-zawodowa osób wykluczonych i przeciwdziałanie wykluczeniu społecznemu”</w:t>
      </w:r>
      <w:r w:rsidR="000E36CF" w:rsidRPr="0015776F">
        <w:rPr>
          <w:rFonts w:ascii="Calibri" w:hAnsi="Calibri"/>
          <w:b/>
        </w:rPr>
        <w:t>, Regionalnego Programu Operacyjnego Województwa Mazowieckiego na lata 2014-2020</w:t>
      </w:r>
      <w:r w:rsidR="0037689D" w:rsidRPr="0015776F">
        <w:rPr>
          <w:rFonts w:ascii="Calibri" w:hAnsi="Calibri"/>
          <w:b/>
        </w:rPr>
        <w:t>.</w:t>
      </w:r>
    </w:p>
    <w:p w:rsidR="00E300AC" w:rsidRPr="0015776F" w:rsidRDefault="00E300AC" w:rsidP="0015776F">
      <w:pPr>
        <w:spacing w:after="0"/>
        <w:jc w:val="both"/>
        <w:rPr>
          <w:rFonts w:ascii="Calibri" w:hAnsi="Calibri"/>
          <w:b/>
        </w:rPr>
      </w:pPr>
    </w:p>
    <w:p w:rsidR="00F652C8" w:rsidRPr="0015776F" w:rsidRDefault="00F652C8" w:rsidP="0015776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</w:rPr>
      </w:pPr>
      <w:r w:rsidRPr="0015776F">
        <w:rPr>
          <w:rFonts w:ascii="Calibri" w:hAnsi="Calibri"/>
          <w:b/>
        </w:rPr>
        <w:t>Postanowienia ogólne:</w:t>
      </w:r>
    </w:p>
    <w:p w:rsidR="00A00AC0" w:rsidRPr="0015776F" w:rsidRDefault="00F652C8" w:rsidP="0015776F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>Niniejsze postępowanie nie podlega przepisom ustawy z dnia 29 stycznia 2004 r. Prawo zamówień publicznych (t.j. Dz. U. z 201</w:t>
      </w:r>
      <w:r w:rsidR="003F67D8" w:rsidRPr="0015776F">
        <w:rPr>
          <w:rFonts w:ascii="Calibri" w:hAnsi="Calibri"/>
        </w:rPr>
        <w:t>7</w:t>
      </w:r>
      <w:r w:rsidRPr="0015776F">
        <w:rPr>
          <w:rFonts w:ascii="Calibri" w:hAnsi="Calibri"/>
        </w:rPr>
        <w:t xml:space="preserve"> r., poz. </w:t>
      </w:r>
      <w:r w:rsidR="003F67D8" w:rsidRPr="0015776F">
        <w:rPr>
          <w:rFonts w:ascii="Calibri" w:hAnsi="Calibri"/>
        </w:rPr>
        <w:t>1579</w:t>
      </w:r>
      <w:r w:rsidRPr="0015776F">
        <w:rPr>
          <w:rFonts w:ascii="Calibri" w:hAnsi="Calibri"/>
        </w:rPr>
        <w:t>)</w:t>
      </w:r>
      <w:r w:rsidR="00A00AC0" w:rsidRPr="0015776F">
        <w:rPr>
          <w:rFonts w:ascii="Calibri" w:hAnsi="Calibri"/>
        </w:rPr>
        <w:t xml:space="preserve"> zgodnie z art. 4 pkt 8 tej ustawy</w:t>
      </w:r>
      <w:r w:rsidRPr="0015776F">
        <w:rPr>
          <w:rFonts w:ascii="Calibri" w:hAnsi="Calibri"/>
        </w:rPr>
        <w:t xml:space="preserve">. </w:t>
      </w:r>
    </w:p>
    <w:p w:rsidR="00A00AC0" w:rsidRPr="0015776F" w:rsidRDefault="00A00AC0" w:rsidP="0015776F">
      <w:pPr>
        <w:pStyle w:val="Akapitzlist"/>
        <w:numPr>
          <w:ilvl w:val="0"/>
          <w:numId w:val="19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>Zamawiający zastrzega sobie prawo do unieważnienia postępowania na każdym etapie bez podawania przyczyny.</w:t>
      </w:r>
    </w:p>
    <w:p w:rsidR="00F652C8" w:rsidRPr="0015776F" w:rsidRDefault="00F652C8" w:rsidP="0015776F">
      <w:pPr>
        <w:pStyle w:val="Akapitzlist"/>
        <w:spacing w:after="0"/>
        <w:ind w:left="360"/>
        <w:jc w:val="both"/>
        <w:rPr>
          <w:rFonts w:ascii="Calibri" w:hAnsi="Calibri"/>
        </w:rPr>
      </w:pPr>
    </w:p>
    <w:p w:rsidR="00C74052" w:rsidRPr="0015776F" w:rsidRDefault="000512B8" w:rsidP="0015776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  <w:b/>
        </w:rPr>
        <w:t>Zamawiający:</w:t>
      </w:r>
      <w:r w:rsidR="009A7DC1" w:rsidRPr="0015776F">
        <w:rPr>
          <w:rFonts w:ascii="Calibri" w:hAnsi="Calibri"/>
          <w:b/>
        </w:rPr>
        <w:t xml:space="preserve"> </w:t>
      </w:r>
      <w:r w:rsidR="00255602" w:rsidRPr="0015776F">
        <w:rPr>
          <w:rFonts w:ascii="Calibri" w:hAnsi="Calibri"/>
          <w:b/>
        </w:rPr>
        <w:br/>
      </w:r>
      <w:r w:rsidR="00B31DE8">
        <w:rPr>
          <w:rFonts w:ascii="Calibri" w:hAnsi="Calibri"/>
        </w:rPr>
        <w:t xml:space="preserve">Gminny </w:t>
      </w:r>
      <w:r w:rsidR="00C904E6" w:rsidRPr="0015776F">
        <w:rPr>
          <w:rFonts w:ascii="Calibri" w:hAnsi="Calibri"/>
        </w:rPr>
        <w:t xml:space="preserve">Ośrodek Pomocy Społecznej w </w:t>
      </w:r>
      <w:r w:rsidR="00B31DE8">
        <w:rPr>
          <w:rFonts w:ascii="Calibri" w:hAnsi="Calibri"/>
        </w:rPr>
        <w:t>Czosnowie</w:t>
      </w:r>
    </w:p>
    <w:p w:rsidR="00C74052" w:rsidRPr="0015776F" w:rsidRDefault="00C904E6" w:rsidP="0015776F">
      <w:pPr>
        <w:pStyle w:val="Akapitzlist"/>
        <w:spacing w:after="0"/>
        <w:ind w:left="360"/>
        <w:jc w:val="both"/>
        <w:rPr>
          <w:rFonts w:ascii="Calibri" w:hAnsi="Calibri"/>
        </w:rPr>
      </w:pPr>
      <w:r w:rsidRPr="0015776F">
        <w:rPr>
          <w:rFonts w:ascii="Calibri" w:hAnsi="Calibri"/>
        </w:rPr>
        <w:t xml:space="preserve">ul. </w:t>
      </w:r>
      <w:r w:rsidR="00B31DE8">
        <w:rPr>
          <w:rFonts w:ascii="Calibri" w:hAnsi="Calibri"/>
        </w:rPr>
        <w:t xml:space="preserve">Warszawska 59 </w:t>
      </w:r>
      <w:r w:rsidRPr="0015776F">
        <w:rPr>
          <w:rFonts w:ascii="Calibri" w:hAnsi="Calibri"/>
        </w:rPr>
        <w:t>, 05-1</w:t>
      </w:r>
      <w:r w:rsidR="00B31DE8">
        <w:rPr>
          <w:rFonts w:ascii="Calibri" w:hAnsi="Calibri"/>
        </w:rPr>
        <w:t>52</w:t>
      </w:r>
      <w:r w:rsidRPr="0015776F">
        <w:rPr>
          <w:rFonts w:ascii="Calibri" w:hAnsi="Calibri"/>
        </w:rPr>
        <w:t xml:space="preserve"> </w:t>
      </w:r>
      <w:r w:rsidR="00B31DE8">
        <w:rPr>
          <w:rFonts w:ascii="Calibri" w:hAnsi="Calibri"/>
        </w:rPr>
        <w:t>Czosnów</w:t>
      </w:r>
      <w:r w:rsidR="00C74052" w:rsidRPr="0015776F">
        <w:rPr>
          <w:rFonts w:ascii="Calibri" w:hAnsi="Calibri"/>
        </w:rPr>
        <w:t>,</w:t>
      </w:r>
    </w:p>
    <w:p w:rsidR="00C74052" w:rsidRPr="00D11E6A" w:rsidRDefault="00C904E6" w:rsidP="0015776F">
      <w:pPr>
        <w:pStyle w:val="Akapitzlist"/>
        <w:spacing w:after="0"/>
        <w:ind w:left="360"/>
        <w:jc w:val="both"/>
        <w:rPr>
          <w:rFonts w:ascii="Calibri" w:hAnsi="Calibri"/>
          <w:lang w:val="en-US"/>
        </w:rPr>
      </w:pPr>
      <w:r w:rsidRPr="00D11E6A">
        <w:rPr>
          <w:rFonts w:ascii="Calibri" w:hAnsi="Calibri"/>
          <w:lang w:val="en-US"/>
        </w:rPr>
        <w:t>Tel./fax: 22</w:t>
      </w:r>
      <w:r w:rsidR="00B31DE8">
        <w:rPr>
          <w:rFonts w:ascii="Calibri" w:hAnsi="Calibri"/>
          <w:lang w:val="en-US"/>
        </w:rPr>
        <w:t> 785 02 01</w:t>
      </w:r>
    </w:p>
    <w:p w:rsidR="009A7DC1" w:rsidRPr="0015776F" w:rsidRDefault="009A7DC1" w:rsidP="0015776F">
      <w:pPr>
        <w:pStyle w:val="Akapitzlist"/>
        <w:spacing w:after="0"/>
        <w:ind w:left="360"/>
        <w:jc w:val="both"/>
        <w:rPr>
          <w:rFonts w:ascii="Calibri" w:hAnsi="Calibri"/>
          <w:lang w:val="en-US"/>
        </w:rPr>
      </w:pPr>
      <w:r w:rsidRPr="0015776F">
        <w:rPr>
          <w:rFonts w:ascii="Calibri" w:hAnsi="Calibri"/>
          <w:lang w:val="en-US"/>
        </w:rPr>
        <w:t xml:space="preserve">E-mail: </w:t>
      </w:r>
      <w:r w:rsidR="00B31DE8">
        <w:rPr>
          <w:rFonts w:ascii="Calibri" w:hAnsi="Calibri"/>
          <w:lang w:val="en-US"/>
        </w:rPr>
        <w:t>kierownik.gops</w:t>
      </w:r>
      <w:r w:rsidR="003C554E">
        <w:rPr>
          <w:rFonts w:ascii="Calibri" w:hAnsi="Calibri"/>
          <w:lang w:val="en-US"/>
        </w:rPr>
        <w:t>@</w:t>
      </w:r>
      <w:r w:rsidR="00B31DE8">
        <w:rPr>
          <w:rFonts w:ascii="Calibri" w:hAnsi="Calibri"/>
          <w:lang w:val="en-US"/>
        </w:rPr>
        <w:t>czosnow.pl</w:t>
      </w:r>
    </w:p>
    <w:p w:rsidR="00255602" w:rsidRPr="0015776F" w:rsidRDefault="00255602" w:rsidP="0015776F">
      <w:pPr>
        <w:pStyle w:val="Akapitzlist"/>
        <w:spacing w:after="0"/>
        <w:jc w:val="both"/>
        <w:rPr>
          <w:rFonts w:ascii="Calibri" w:hAnsi="Calibri"/>
          <w:lang w:val="en-US"/>
        </w:rPr>
      </w:pPr>
    </w:p>
    <w:p w:rsidR="00255602" w:rsidRPr="0015776F" w:rsidRDefault="00F652C8" w:rsidP="0015776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  <w:lang w:val="en-US"/>
        </w:rPr>
      </w:pPr>
      <w:r w:rsidRPr="0015776F">
        <w:rPr>
          <w:rFonts w:ascii="Calibri" w:hAnsi="Calibri"/>
          <w:b/>
        </w:rPr>
        <w:t>O</w:t>
      </w:r>
      <w:r w:rsidR="00255602" w:rsidRPr="0015776F">
        <w:rPr>
          <w:rFonts w:ascii="Calibri" w:hAnsi="Calibri"/>
          <w:b/>
        </w:rPr>
        <w:t>pis przedmiotu za</w:t>
      </w:r>
      <w:r w:rsidR="001A507F" w:rsidRPr="0015776F">
        <w:rPr>
          <w:rFonts w:ascii="Calibri" w:hAnsi="Calibri"/>
          <w:b/>
        </w:rPr>
        <w:t>mówienia.</w:t>
      </w:r>
    </w:p>
    <w:p w:rsidR="0015776F" w:rsidRPr="00FC6176" w:rsidRDefault="0015776F" w:rsidP="0015776F">
      <w:pPr>
        <w:pStyle w:val="Akapitzlist"/>
        <w:numPr>
          <w:ilvl w:val="0"/>
          <w:numId w:val="2"/>
        </w:numPr>
        <w:spacing w:after="0"/>
        <w:jc w:val="both"/>
      </w:pPr>
      <w:r w:rsidRPr="00FC6176">
        <w:t xml:space="preserve">Przedmiotem zamówienia są </w:t>
      </w:r>
      <w:r w:rsidR="00B31DE8">
        <w:t>usługi Aktywnej Integracji Społecznej</w:t>
      </w:r>
      <w:r w:rsidRPr="00FC6176">
        <w:t xml:space="preserve"> dla </w:t>
      </w:r>
      <w:r w:rsidR="00B31DE8">
        <w:t>30</w:t>
      </w:r>
      <w:r w:rsidRPr="00FC6176">
        <w:t xml:space="preserve"> Uczestników </w:t>
      </w:r>
      <w:r w:rsidR="00467FD7" w:rsidRPr="00FC6176">
        <w:t xml:space="preserve">projektu </w:t>
      </w:r>
      <w:r w:rsidR="001563C2" w:rsidRPr="00FC6176">
        <w:t>„</w:t>
      </w:r>
      <w:r w:rsidR="00B31DE8">
        <w:t>Aktywna Integracja w gminie Czosnów</w:t>
      </w:r>
      <w:r w:rsidRPr="00FC6176">
        <w:t>”.</w:t>
      </w:r>
    </w:p>
    <w:p w:rsidR="0015776F" w:rsidRPr="00FC6176" w:rsidRDefault="0015776F" w:rsidP="0015776F">
      <w:pPr>
        <w:pStyle w:val="Akapitzlist"/>
        <w:numPr>
          <w:ilvl w:val="0"/>
          <w:numId w:val="2"/>
        </w:numPr>
        <w:spacing w:after="0"/>
        <w:jc w:val="both"/>
      </w:pPr>
      <w:r w:rsidRPr="00FC6176">
        <w:t xml:space="preserve">Przedmiot zamówienia podzielony jest na </w:t>
      </w:r>
      <w:r w:rsidR="00B31DE8">
        <w:t>2</w:t>
      </w:r>
      <w:r w:rsidRPr="00FC6176">
        <w:t xml:space="preserve"> części. Poszczególne części obejmują następujące rodzaje usług:</w:t>
      </w:r>
    </w:p>
    <w:p w:rsidR="0015776F" w:rsidRPr="00FC6176" w:rsidRDefault="00B31DE8" w:rsidP="0015776F">
      <w:pPr>
        <w:pStyle w:val="Akapitzlist"/>
        <w:numPr>
          <w:ilvl w:val="0"/>
          <w:numId w:val="21"/>
        </w:numPr>
        <w:spacing w:after="0"/>
        <w:jc w:val="both"/>
      </w:pPr>
      <w:r>
        <w:t>Warsztaty kompetencji społecznych</w:t>
      </w:r>
      <w:r w:rsidR="0015776F" w:rsidRPr="00FC6176">
        <w:t xml:space="preserve"> w wymiarze </w:t>
      </w:r>
      <w:r>
        <w:t>30 godzin dla 2 grup, łącznie 60 godzin</w:t>
      </w:r>
      <w:r w:rsidR="0015776F" w:rsidRPr="00FC6176">
        <w:t>;</w:t>
      </w:r>
    </w:p>
    <w:p w:rsidR="0015776F" w:rsidRPr="00FC6176" w:rsidRDefault="00B31DE8" w:rsidP="0015776F">
      <w:pPr>
        <w:pStyle w:val="Akapitzlist"/>
        <w:numPr>
          <w:ilvl w:val="0"/>
          <w:numId w:val="21"/>
        </w:numPr>
        <w:spacing w:after="0"/>
        <w:jc w:val="both"/>
      </w:pPr>
      <w:r>
        <w:t>Terapia psychologiczna w wymiarze 4h/osobę dla 30 Uczestników Projektu, łącznie 120 godzin</w:t>
      </w:r>
      <w:r w:rsidR="0015776F" w:rsidRPr="00FC6176">
        <w:t>;</w:t>
      </w:r>
    </w:p>
    <w:p w:rsidR="0015776F" w:rsidRPr="00FC6176" w:rsidRDefault="0015776F" w:rsidP="00B31DE8">
      <w:pPr>
        <w:pStyle w:val="Akapitzlist"/>
        <w:spacing w:after="0"/>
        <w:ind w:left="1080"/>
        <w:jc w:val="both"/>
      </w:pPr>
    </w:p>
    <w:p w:rsidR="00B31DE8" w:rsidRDefault="0015776F" w:rsidP="0015776F">
      <w:pPr>
        <w:pStyle w:val="Akapitzlist"/>
        <w:numPr>
          <w:ilvl w:val="0"/>
          <w:numId w:val="2"/>
        </w:numPr>
        <w:spacing w:after="0"/>
        <w:jc w:val="both"/>
      </w:pPr>
      <w:r w:rsidRPr="00FC6176">
        <w:t xml:space="preserve">Zamawiający </w:t>
      </w:r>
      <w:r w:rsidR="00B31DE8">
        <w:t xml:space="preserve">nie </w:t>
      </w:r>
      <w:r w:rsidRPr="00FC6176">
        <w:t>dopuszcza możliwoś</w:t>
      </w:r>
      <w:r w:rsidR="00B31DE8">
        <w:t>ci</w:t>
      </w:r>
      <w:r w:rsidRPr="00FC6176">
        <w:t xml:space="preserve"> złożenia oferty częściowej. </w:t>
      </w:r>
    </w:p>
    <w:p w:rsidR="0015776F" w:rsidRPr="00FC6176" w:rsidRDefault="0015776F" w:rsidP="0015776F">
      <w:pPr>
        <w:pStyle w:val="Akapitzlist"/>
        <w:numPr>
          <w:ilvl w:val="0"/>
          <w:numId w:val="2"/>
        </w:numPr>
        <w:spacing w:after="0"/>
        <w:jc w:val="both"/>
      </w:pPr>
      <w:r w:rsidRPr="00FC6176">
        <w:t xml:space="preserve">Zamawiający wymaga aby </w:t>
      </w:r>
      <w:r w:rsidR="00B31DE8">
        <w:t>warsztaty</w:t>
      </w:r>
      <w:r w:rsidRPr="00FC6176">
        <w:t xml:space="preserve"> miały charakter warsztatowy, praktyczny.</w:t>
      </w:r>
    </w:p>
    <w:p w:rsidR="00382EF7" w:rsidRPr="00FC6176" w:rsidRDefault="00382EF7" w:rsidP="0015776F">
      <w:pPr>
        <w:pStyle w:val="Akapitzlist"/>
        <w:numPr>
          <w:ilvl w:val="0"/>
          <w:numId w:val="2"/>
        </w:numPr>
        <w:spacing w:after="0"/>
        <w:jc w:val="both"/>
      </w:pPr>
      <w:r w:rsidRPr="00FC6176">
        <w:t>Wykonawca zobowiązany będzie</w:t>
      </w:r>
      <w:r w:rsidR="00A437CE" w:rsidRPr="00FC6176">
        <w:t xml:space="preserve"> </w:t>
      </w:r>
      <w:r w:rsidR="0015776F" w:rsidRPr="00FC6176">
        <w:t xml:space="preserve">dodatkowo </w:t>
      </w:r>
      <w:r w:rsidR="00A437CE" w:rsidRPr="00FC6176">
        <w:t>do</w:t>
      </w:r>
      <w:r w:rsidRPr="00FC6176">
        <w:t>:</w:t>
      </w:r>
    </w:p>
    <w:p w:rsidR="0015776F" w:rsidRPr="00FC6176" w:rsidRDefault="0015776F" w:rsidP="0015776F">
      <w:pPr>
        <w:pStyle w:val="Akapitzlist"/>
        <w:numPr>
          <w:ilvl w:val="0"/>
          <w:numId w:val="3"/>
        </w:numPr>
        <w:spacing w:after="0"/>
        <w:jc w:val="both"/>
      </w:pPr>
      <w:r w:rsidRPr="00FC6176">
        <w:t>prowadzenia dokumentacji realizacji umowy na wzorach dostarczonych przez Zamawiającego;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zapewnienie sprzętu koniecznego do przeprowadzenia </w:t>
      </w:r>
      <w:r w:rsidR="00B31DE8">
        <w:rPr>
          <w:rFonts w:asciiTheme="minorHAnsi" w:hAnsiTheme="minorHAnsi" w:cstheme="minorBidi"/>
          <w:color w:val="auto"/>
          <w:sz w:val="22"/>
          <w:szCs w:val="22"/>
        </w:rPr>
        <w:t>warsztatów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zapewnienie materiałów dla Uczestników niezbędnych do przeprowadzenia </w:t>
      </w:r>
      <w:r w:rsidR="00B31DE8">
        <w:rPr>
          <w:rFonts w:asciiTheme="minorHAnsi" w:hAnsiTheme="minorHAnsi" w:cstheme="minorBidi"/>
          <w:color w:val="auto"/>
          <w:sz w:val="22"/>
          <w:szCs w:val="22"/>
        </w:rPr>
        <w:t>warsztatów</w:t>
      </w: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 - odpowiednio oznakowanych logotypami; 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przygotowanie programu i harmonogramu zajęć z uwzględnieniem ilości godzin; </w:t>
      </w:r>
    </w:p>
    <w:p w:rsidR="0015776F" w:rsidRPr="00FC6176" w:rsidRDefault="00B31DE8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zapewnienie</w:t>
      </w:r>
      <w:r w:rsidR="0015776F"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 sali do zajęć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warsztatowych i </w:t>
      </w:r>
      <w:r w:rsidR="00DF5658">
        <w:rPr>
          <w:rFonts w:asciiTheme="minorHAnsi" w:hAnsiTheme="minorHAnsi" w:cstheme="minorBidi"/>
          <w:color w:val="auto"/>
          <w:sz w:val="22"/>
          <w:szCs w:val="22"/>
        </w:rPr>
        <w:t>terapii psychologicznej</w:t>
      </w:r>
      <w:r w:rsidR="0015776F"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; 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poinformowanie Uczestników o tym, że </w:t>
      </w:r>
      <w:r w:rsidR="00DF5658">
        <w:rPr>
          <w:rFonts w:asciiTheme="minorHAnsi" w:hAnsiTheme="minorHAnsi" w:cstheme="minorBidi"/>
          <w:color w:val="auto"/>
          <w:sz w:val="22"/>
          <w:szCs w:val="22"/>
        </w:rPr>
        <w:t xml:space="preserve">zajęcia </w:t>
      </w:r>
      <w:r w:rsidRPr="00FC6176">
        <w:rPr>
          <w:rFonts w:asciiTheme="minorHAnsi" w:hAnsiTheme="minorHAnsi" w:cstheme="minorBidi"/>
          <w:color w:val="auto"/>
          <w:sz w:val="22"/>
          <w:szCs w:val="22"/>
        </w:rPr>
        <w:t>organizowane są  w ramach projektu „</w:t>
      </w:r>
      <w:r w:rsidR="00DF5658">
        <w:rPr>
          <w:rFonts w:asciiTheme="minorHAnsi" w:hAnsiTheme="minorHAnsi" w:cstheme="minorBidi"/>
          <w:color w:val="auto"/>
          <w:sz w:val="22"/>
          <w:szCs w:val="22"/>
        </w:rPr>
        <w:t>Aktywna Integracja w gminie Czosnów</w:t>
      </w: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” współfinansowanego ze środków Europejskiego Funduszu Społecznego; 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udokumentowanie obecności Uczestników </w:t>
      </w:r>
      <w:r w:rsidR="00DF5658">
        <w:rPr>
          <w:rFonts w:asciiTheme="minorHAnsi" w:hAnsiTheme="minorHAnsi" w:cstheme="minorBidi"/>
          <w:color w:val="auto"/>
          <w:sz w:val="22"/>
          <w:szCs w:val="22"/>
        </w:rPr>
        <w:t xml:space="preserve">warsztatów i terapii </w:t>
      </w: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(lista obecności); 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przekazywanie niezwłocznie informacji o każdym Uczestniku, który nie stawił się na spotkanie; 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wykonywanie swoich zadań w sposób staranny, skuteczny i terminowy, zgodnie z harmonogramem; 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przygotowanie dla Uczestników odpowiednio oznakowanych zaświadczeń potwierdzających ukończenie </w:t>
      </w:r>
      <w:r w:rsidR="00DF5658">
        <w:rPr>
          <w:rFonts w:asciiTheme="minorHAnsi" w:hAnsiTheme="minorHAnsi" w:cstheme="minorBidi"/>
          <w:color w:val="auto"/>
          <w:sz w:val="22"/>
          <w:szCs w:val="22"/>
        </w:rPr>
        <w:t>warsztatów</w:t>
      </w: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; </w:t>
      </w:r>
    </w:p>
    <w:p w:rsidR="0015776F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>przeprowadzanie ankiet na</w:t>
      </w:r>
      <w:r w:rsidR="00DF5658">
        <w:rPr>
          <w:rFonts w:asciiTheme="minorHAnsi" w:hAnsiTheme="minorHAnsi" w:cstheme="minorBidi"/>
          <w:color w:val="auto"/>
          <w:sz w:val="22"/>
          <w:szCs w:val="22"/>
        </w:rPr>
        <w:t xml:space="preserve"> rozpoczęcie i </w:t>
      </w: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F5658">
        <w:rPr>
          <w:rFonts w:asciiTheme="minorHAnsi" w:hAnsiTheme="minorHAnsi" w:cstheme="minorBidi"/>
          <w:color w:val="auto"/>
          <w:sz w:val="22"/>
          <w:szCs w:val="22"/>
        </w:rPr>
        <w:t>zakończenie warsztatów</w:t>
      </w:r>
      <w:r w:rsidRPr="00FC6176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:rsidR="00DF5658" w:rsidRPr="00FC6176" w:rsidRDefault="00DF5658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rzygotowanie opinii o UP przez psychologa po terapii psychologicznej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>przestrzeganie przepisów o ochronie danych osobowych, zgodnie z ustawą z dnia 29 sierpnia 1997 r. o ochronie danych osobowych (Dz. U. 2016 r. poz. 922);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>przedstawianie dokumentów rozliczeniowych niezwłocznie po zakończeniu treningów</w:t>
      </w:r>
    </w:p>
    <w:p w:rsidR="0015776F" w:rsidRPr="00FC6176" w:rsidRDefault="0015776F" w:rsidP="0015776F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FC6176">
        <w:rPr>
          <w:rFonts w:asciiTheme="minorHAnsi" w:hAnsiTheme="minorHAnsi" w:cstheme="minorBidi"/>
          <w:color w:val="auto"/>
          <w:sz w:val="22"/>
          <w:szCs w:val="22"/>
        </w:rPr>
        <w:t xml:space="preserve">prowadzenie dziennika zajęć. </w:t>
      </w:r>
    </w:p>
    <w:p w:rsidR="00467FD7" w:rsidRPr="00FC6176" w:rsidRDefault="00467FD7" w:rsidP="0015776F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FC6176">
        <w:rPr>
          <w:b/>
        </w:rPr>
        <w:t>Termin realizacji zamówienia.</w:t>
      </w:r>
    </w:p>
    <w:p w:rsidR="00DF5658" w:rsidRDefault="00DF5658" w:rsidP="00FC6176">
      <w:pPr>
        <w:pStyle w:val="Akapitzlist"/>
        <w:numPr>
          <w:ilvl w:val="0"/>
          <w:numId w:val="22"/>
        </w:numPr>
        <w:jc w:val="both"/>
      </w:pPr>
      <w:r>
        <w:t xml:space="preserve">Warsztaty kompetencji społecznych </w:t>
      </w:r>
    </w:p>
    <w:p w:rsidR="0015776F" w:rsidRDefault="00DF5658" w:rsidP="00DF5658">
      <w:pPr>
        <w:pStyle w:val="Akapitzlist"/>
        <w:numPr>
          <w:ilvl w:val="0"/>
          <w:numId w:val="24"/>
        </w:numPr>
        <w:jc w:val="both"/>
      </w:pPr>
      <w:r>
        <w:t xml:space="preserve"> I grupa – od dnia podpisania umowy do 29 grudnia 2017 r.</w:t>
      </w:r>
    </w:p>
    <w:p w:rsidR="00DF5658" w:rsidRDefault="00DF5658" w:rsidP="00DF5658">
      <w:pPr>
        <w:pStyle w:val="Akapitzlist"/>
        <w:numPr>
          <w:ilvl w:val="0"/>
          <w:numId w:val="24"/>
        </w:numPr>
        <w:jc w:val="both"/>
      </w:pPr>
      <w:r>
        <w:t>II grupa – do 30 czerwca 2018 r.</w:t>
      </w:r>
    </w:p>
    <w:p w:rsidR="00DF5658" w:rsidRDefault="00DF5658" w:rsidP="00DF5658">
      <w:pPr>
        <w:pStyle w:val="Akapitzlist"/>
        <w:numPr>
          <w:ilvl w:val="0"/>
          <w:numId w:val="22"/>
        </w:numPr>
        <w:jc w:val="both"/>
      </w:pPr>
      <w:r>
        <w:t>Terapia psychologiczna</w:t>
      </w:r>
    </w:p>
    <w:p w:rsidR="00DF5658" w:rsidRDefault="00DF5658" w:rsidP="00DF5658">
      <w:pPr>
        <w:pStyle w:val="Akapitzlist"/>
        <w:numPr>
          <w:ilvl w:val="0"/>
          <w:numId w:val="25"/>
        </w:numPr>
        <w:jc w:val="both"/>
      </w:pPr>
      <w:r>
        <w:t>I grupa – do 30 kwietnia 2018 r.</w:t>
      </w:r>
    </w:p>
    <w:p w:rsidR="00DF5658" w:rsidRPr="00FC6176" w:rsidRDefault="00DF5658" w:rsidP="00DF5658">
      <w:pPr>
        <w:pStyle w:val="Akapitzlist"/>
        <w:numPr>
          <w:ilvl w:val="0"/>
          <w:numId w:val="25"/>
        </w:numPr>
        <w:jc w:val="both"/>
      </w:pPr>
      <w:r>
        <w:t xml:space="preserve">II grupa – do </w:t>
      </w:r>
      <w:r w:rsidR="005E075A">
        <w:t>30 listopada 2018 r.</w:t>
      </w:r>
    </w:p>
    <w:p w:rsidR="002507BE" w:rsidRPr="00FC6176" w:rsidRDefault="002507BE" w:rsidP="00FC6176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FC6176">
        <w:rPr>
          <w:b/>
        </w:rPr>
        <w:t>Liczba osób i grupy docelowe.</w:t>
      </w:r>
    </w:p>
    <w:p w:rsidR="0001070B" w:rsidRPr="00FC6176" w:rsidRDefault="00C904E6" w:rsidP="0015776F">
      <w:pPr>
        <w:pStyle w:val="Akapitzlist"/>
        <w:spacing w:after="0"/>
        <w:jc w:val="both"/>
      </w:pPr>
      <w:r w:rsidRPr="00FC6176">
        <w:t xml:space="preserve">Usługa przeznaczona jest dla </w:t>
      </w:r>
      <w:r w:rsidR="005E075A">
        <w:t xml:space="preserve">30 </w:t>
      </w:r>
      <w:r w:rsidR="002D0D07" w:rsidRPr="00FC6176">
        <w:t xml:space="preserve">osób </w:t>
      </w:r>
      <w:r w:rsidR="005E075A">
        <w:t>gminy Czosnów</w:t>
      </w:r>
      <w:r w:rsidR="00FC6176" w:rsidRPr="00FC6176">
        <w:t xml:space="preserve"> (dotyczy każdej części zamówienia).</w:t>
      </w:r>
      <w:r w:rsidR="002D0D07" w:rsidRPr="00FC6176">
        <w:t xml:space="preserve"> </w:t>
      </w:r>
    </w:p>
    <w:p w:rsidR="0001070B" w:rsidRPr="00FC6176" w:rsidRDefault="001A507F" w:rsidP="00FC6176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FC6176">
        <w:rPr>
          <w:b/>
        </w:rPr>
        <w:t>Miejsce wykonywania usługi.</w:t>
      </w:r>
    </w:p>
    <w:p w:rsidR="00340CC7" w:rsidRPr="00FC6176" w:rsidRDefault="005E075A" w:rsidP="0015776F">
      <w:pPr>
        <w:pStyle w:val="Akapitzlist"/>
        <w:spacing w:after="0"/>
        <w:jc w:val="both"/>
      </w:pPr>
      <w:r>
        <w:t>Obszar gminy Czosnów – salę zapewnia Wykonawca.</w:t>
      </w:r>
    </w:p>
    <w:p w:rsidR="00D619FD" w:rsidRPr="0015776F" w:rsidRDefault="00D619FD" w:rsidP="0015776F">
      <w:pPr>
        <w:pStyle w:val="Akapitzlist"/>
        <w:spacing w:after="0"/>
        <w:jc w:val="both"/>
        <w:rPr>
          <w:rFonts w:ascii="Calibri" w:hAnsi="Calibri"/>
        </w:rPr>
      </w:pPr>
    </w:p>
    <w:p w:rsidR="007702B3" w:rsidRPr="0015776F" w:rsidRDefault="00D82071" w:rsidP="0015776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</w:rPr>
      </w:pPr>
      <w:r w:rsidRPr="0015776F">
        <w:rPr>
          <w:rFonts w:ascii="Calibri" w:hAnsi="Calibri"/>
          <w:b/>
        </w:rPr>
        <w:t>Wymagania</w:t>
      </w:r>
      <w:r w:rsidR="007D7553" w:rsidRPr="0015776F">
        <w:rPr>
          <w:rFonts w:ascii="Calibri" w:hAnsi="Calibri"/>
          <w:b/>
        </w:rPr>
        <w:t xml:space="preserve"> wobec</w:t>
      </w:r>
      <w:r w:rsidRPr="0015776F">
        <w:rPr>
          <w:rFonts w:ascii="Calibri" w:hAnsi="Calibri"/>
          <w:b/>
        </w:rPr>
        <w:t xml:space="preserve"> W</w:t>
      </w:r>
      <w:r w:rsidR="007D7553" w:rsidRPr="0015776F">
        <w:rPr>
          <w:rFonts w:ascii="Calibri" w:hAnsi="Calibri"/>
          <w:b/>
        </w:rPr>
        <w:t>ykonawcy</w:t>
      </w:r>
      <w:r w:rsidR="001A507F" w:rsidRPr="0015776F">
        <w:rPr>
          <w:rFonts w:ascii="Calibri" w:hAnsi="Calibri"/>
          <w:b/>
        </w:rPr>
        <w:t>.</w:t>
      </w:r>
    </w:p>
    <w:p w:rsidR="00FC6176" w:rsidRPr="00FC6176" w:rsidRDefault="00FC6176" w:rsidP="00FC617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FC6176">
        <w:rPr>
          <w:sz w:val="22"/>
          <w:szCs w:val="22"/>
        </w:rPr>
        <w:t>Zamawiający wymaga aby:</w:t>
      </w:r>
    </w:p>
    <w:p w:rsidR="00FC6176" w:rsidRPr="00FC6176" w:rsidRDefault="005E075A" w:rsidP="00FC6176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C6176" w:rsidRPr="00FC6176">
        <w:rPr>
          <w:sz w:val="22"/>
          <w:szCs w:val="22"/>
        </w:rPr>
        <w:t xml:space="preserve">ersonel szkolący – trenerzy posiadali niezbędne kwalifikacje, wiedzę i doświadczenie, w szczególności kwalifikacje niezbędne do przeprowadzenia wsparcia tj. wykształcenie wyższe na kierunku psychologia, oraz doświadczenie w prowadzeniu </w:t>
      </w:r>
      <w:r>
        <w:rPr>
          <w:sz w:val="22"/>
          <w:szCs w:val="22"/>
        </w:rPr>
        <w:t>warsztatów i terapii indywidualnej</w:t>
      </w:r>
      <w:r w:rsidR="00FC6176" w:rsidRPr="00FC6176">
        <w:rPr>
          <w:sz w:val="22"/>
          <w:szCs w:val="22"/>
        </w:rPr>
        <w:t xml:space="preserve"> z zakresu tematyki określonej w niniejszym zapytaniu, </w:t>
      </w:r>
      <w:r w:rsidR="00FC6176" w:rsidRPr="00FC6176">
        <w:rPr>
          <w:rFonts w:cs="Arial"/>
          <w:sz w:val="22"/>
          <w:szCs w:val="22"/>
        </w:rPr>
        <w:t>w okresie ostatnich 3 lat przed upływem terminu składania ofert.</w:t>
      </w:r>
      <w:r w:rsidR="00FC6176" w:rsidRPr="00FC6176">
        <w:rPr>
          <w:sz w:val="22"/>
          <w:szCs w:val="22"/>
        </w:rPr>
        <w:t xml:space="preserve"> Wykształcenie i doświadczenie zweryfikowane zostaną na podstawie formularza - załącznika nr 2 do oferty oraz kopii dokumentów potwierdzających dane zawarte w złożonym załączniku nr 2, które przedłożone powinny zostać wraz z ofertą; </w:t>
      </w:r>
    </w:p>
    <w:p w:rsidR="00FC6176" w:rsidRPr="00FC6176" w:rsidRDefault="00FC6176" w:rsidP="00FC6176">
      <w:pPr>
        <w:pStyle w:val="Akapitzlist"/>
        <w:numPr>
          <w:ilvl w:val="0"/>
          <w:numId w:val="23"/>
        </w:numPr>
        <w:jc w:val="both"/>
      </w:pPr>
      <w:r w:rsidRPr="00FC6176">
        <w:t>Wykonawca zobowiązuje się  w  toku  realizacji  umowy  do  bezwzględnego  stosowania Wytycznych  w  zakresie  kwalifikowalności  wydatków  w  ramach  Europejskiego  Funduszu Społecznego na  lata  2014 – 2020.</w:t>
      </w:r>
    </w:p>
    <w:p w:rsidR="00FC6176" w:rsidRPr="00FC6176" w:rsidRDefault="00FC6176" w:rsidP="00FC6176">
      <w:pPr>
        <w:pStyle w:val="Akapitzlist"/>
        <w:numPr>
          <w:ilvl w:val="0"/>
          <w:numId w:val="23"/>
        </w:numPr>
        <w:jc w:val="both"/>
      </w:pPr>
      <w:r w:rsidRPr="00FC6176">
        <w:t xml:space="preserve">Wykonawca winien umieszczać na opracowanych dokumentach (opinie,  ankiety)  loga: znak Funduszy Europejskich  zawsze z lewej strony, natomiast znak Unii Europejskiej właściwy dla Europejskiego Funduszu Społecznego z prawej. Logo marki Mazowsze umieszczone będzie zawsze pomiędzy tymi znakami. </w:t>
      </w:r>
      <w:r w:rsidRPr="00FC6176">
        <w:br/>
        <w:t xml:space="preserve">Informacje dotyczące promocji znajdują się na stronie internetowej </w:t>
      </w:r>
      <w:hyperlink r:id="rId8" w:history="1">
        <w:r w:rsidRPr="00FC6176">
          <w:rPr>
            <w:rStyle w:val="Hipercze"/>
          </w:rPr>
          <w:t>www.funduszedlamazowsza.eu/promocja</w:t>
        </w:r>
      </w:hyperlink>
      <w:r w:rsidRPr="00FC6176">
        <w:t xml:space="preserve"> .</w:t>
      </w:r>
    </w:p>
    <w:p w:rsidR="002507BE" w:rsidRPr="0015776F" w:rsidRDefault="002507BE" w:rsidP="0015776F">
      <w:pPr>
        <w:pStyle w:val="Akapitzlist"/>
        <w:spacing w:after="0"/>
        <w:jc w:val="both"/>
        <w:rPr>
          <w:rFonts w:ascii="Calibri" w:hAnsi="Calibri"/>
        </w:rPr>
      </w:pPr>
    </w:p>
    <w:p w:rsidR="0073573D" w:rsidRPr="0015776F" w:rsidRDefault="001A507F" w:rsidP="0015776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</w:rPr>
      </w:pPr>
      <w:r w:rsidRPr="0015776F">
        <w:rPr>
          <w:rFonts w:ascii="Calibri" w:hAnsi="Calibri"/>
          <w:b/>
        </w:rPr>
        <w:t>Składanie ofert.</w:t>
      </w:r>
    </w:p>
    <w:p w:rsidR="0073573D" w:rsidRPr="0015776F" w:rsidRDefault="00D11E6A" w:rsidP="0015776F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ermin składania ofert upływa </w:t>
      </w:r>
      <w:r w:rsidR="005E075A">
        <w:rPr>
          <w:rFonts w:ascii="Calibri" w:hAnsi="Calibri"/>
        </w:rPr>
        <w:t>28</w:t>
      </w:r>
      <w:r>
        <w:rPr>
          <w:rFonts w:ascii="Calibri" w:hAnsi="Calibri"/>
        </w:rPr>
        <w:t>.11</w:t>
      </w:r>
      <w:r w:rsidR="0073573D" w:rsidRPr="0015776F">
        <w:rPr>
          <w:rFonts w:ascii="Calibri" w:hAnsi="Calibri"/>
        </w:rPr>
        <w:t>.2017</w:t>
      </w:r>
      <w:r w:rsidR="005620BD" w:rsidRPr="0015776F">
        <w:rPr>
          <w:rFonts w:ascii="Calibri" w:hAnsi="Calibri"/>
        </w:rPr>
        <w:t xml:space="preserve"> r</w:t>
      </w:r>
      <w:r w:rsidR="00C904E6" w:rsidRPr="0015776F">
        <w:rPr>
          <w:rFonts w:ascii="Calibri" w:hAnsi="Calibri"/>
        </w:rPr>
        <w:t>. o godz. 1</w:t>
      </w:r>
      <w:r w:rsidR="005E075A">
        <w:rPr>
          <w:rFonts w:ascii="Calibri" w:hAnsi="Calibri"/>
        </w:rPr>
        <w:t>0</w:t>
      </w:r>
      <w:r w:rsidR="005620BD" w:rsidRPr="0015776F">
        <w:rPr>
          <w:rFonts w:ascii="Calibri" w:hAnsi="Calibri"/>
        </w:rPr>
        <w:t>.00.</w:t>
      </w:r>
    </w:p>
    <w:p w:rsidR="0073573D" w:rsidRPr="0015776F" w:rsidRDefault="005620BD" w:rsidP="0015776F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>Miejsc</w:t>
      </w:r>
      <w:r w:rsidR="001A507F" w:rsidRPr="0015776F">
        <w:rPr>
          <w:rFonts w:ascii="Calibri" w:hAnsi="Calibri"/>
        </w:rPr>
        <w:t xml:space="preserve">em składania ofert jest </w:t>
      </w:r>
      <w:r w:rsidR="005E075A">
        <w:rPr>
          <w:rFonts w:ascii="Calibri" w:hAnsi="Calibri"/>
        </w:rPr>
        <w:t xml:space="preserve">Gminny </w:t>
      </w:r>
      <w:r w:rsidR="00C904E6" w:rsidRPr="0015776F">
        <w:rPr>
          <w:rFonts w:ascii="Calibri" w:hAnsi="Calibri"/>
        </w:rPr>
        <w:t xml:space="preserve">Ośrodek Pomocy Społecznej w </w:t>
      </w:r>
      <w:r w:rsidR="005E075A">
        <w:rPr>
          <w:rFonts w:ascii="Calibri" w:hAnsi="Calibri"/>
        </w:rPr>
        <w:t>Czosnowie</w:t>
      </w:r>
      <w:r w:rsidR="00C904E6" w:rsidRPr="0015776F">
        <w:rPr>
          <w:rFonts w:ascii="Calibri" w:hAnsi="Calibri"/>
        </w:rPr>
        <w:t xml:space="preserve"> </w:t>
      </w:r>
      <w:r w:rsidR="0073573D" w:rsidRPr="0015776F">
        <w:rPr>
          <w:rFonts w:ascii="Calibri" w:hAnsi="Calibri"/>
        </w:rPr>
        <w:t xml:space="preserve">ul. </w:t>
      </w:r>
      <w:r w:rsidR="005E075A">
        <w:rPr>
          <w:rFonts w:ascii="Calibri" w:hAnsi="Calibri"/>
        </w:rPr>
        <w:t>Warszawska 59</w:t>
      </w:r>
    </w:p>
    <w:p w:rsidR="0073573D" w:rsidRPr="0015776F" w:rsidRDefault="005620BD" w:rsidP="0015776F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>Dopuszczalna forma składania ofert: przesyłka pocztowa sk</w:t>
      </w:r>
      <w:r w:rsidR="0073573D" w:rsidRPr="0015776F">
        <w:rPr>
          <w:rFonts w:ascii="Calibri" w:hAnsi="Calibri"/>
        </w:rPr>
        <w:t xml:space="preserve">ierowana na adres </w:t>
      </w:r>
      <w:r w:rsidR="005E075A">
        <w:rPr>
          <w:rFonts w:ascii="Calibri" w:hAnsi="Calibri"/>
        </w:rPr>
        <w:t xml:space="preserve">Gminnego </w:t>
      </w:r>
      <w:r w:rsidR="00C904E6" w:rsidRPr="0015776F">
        <w:rPr>
          <w:rFonts w:ascii="Calibri" w:hAnsi="Calibri"/>
        </w:rPr>
        <w:t xml:space="preserve">Ośrodka Pomocy Społecznej w </w:t>
      </w:r>
      <w:r w:rsidR="005E075A">
        <w:rPr>
          <w:rFonts w:ascii="Calibri" w:hAnsi="Calibri"/>
        </w:rPr>
        <w:t>Czosnowie</w:t>
      </w:r>
      <w:r w:rsidR="00C904E6" w:rsidRPr="0015776F">
        <w:rPr>
          <w:rFonts w:ascii="Calibri" w:hAnsi="Calibri"/>
        </w:rPr>
        <w:t xml:space="preserve"> </w:t>
      </w:r>
      <w:r w:rsidRPr="0015776F">
        <w:rPr>
          <w:rFonts w:ascii="Calibri" w:hAnsi="Calibri"/>
        </w:rPr>
        <w:t>podany wyżej</w:t>
      </w:r>
      <w:r w:rsidR="0073573D" w:rsidRPr="0015776F">
        <w:rPr>
          <w:rFonts w:ascii="Calibri" w:hAnsi="Calibri"/>
        </w:rPr>
        <w:t xml:space="preserve"> lub osobiście z dopiskiem „</w:t>
      </w:r>
      <w:r w:rsidR="005E075A">
        <w:rPr>
          <w:rFonts w:ascii="Calibri" w:hAnsi="Calibri"/>
        </w:rPr>
        <w:t>Oferta na realizację usług Aktywnej Integracji Społecznej</w:t>
      </w:r>
      <w:r w:rsidR="0073573D" w:rsidRPr="0015776F">
        <w:rPr>
          <w:rFonts w:ascii="Calibri" w:hAnsi="Calibri"/>
        </w:rPr>
        <w:t>”</w:t>
      </w:r>
      <w:r w:rsidRPr="0015776F">
        <w:rPr>
          <w:rFonts w:ascii="Calibri" w:hAnsi="Calibri"/>
        </w:rPr>
        <w:t xml:space="preserve"> lub w formie skanów </w:t>
      </w:r>
      <w:r w:rsidR="00E300AC" w:rsidRPr="0015776F">
        <w:rPr>
          <w:rFonts w:ascii="Calibri" w:hAnsi="Calibri"/>
        </w:rPr>
        <w:t xml:space="preserve">podpisanych dokumentów </w:t>
      </w:r>
      <w:r w:rsidRPr="0015776F">
        <w:rPr>
          <w:rFonts w:ascii="Calibri" w:hAnsi="Calibri"/>
        </w:rPr>
        <w:t xml:space="preserve">na adres mailowy </w:t>
      </w:r>
      <w:r w:rsidR="005E075A">
        <w:rPr>
          <w:rFonts w:ascii="Calibri" w:hAnsi="Calibri"/>
        </w:rPr>
        <w:t>kierownik.gops@czosnow.pl</w:t>
      </w:r>
    </w:p>
    <w:p w:rsidR="002507BE" w:rsidRPr="0015776F" w:rsidRDefault="002507BE" w:rsidP="0015776F">
      <w:pPr>
        <w:pStyle w:val="Akapitzlist"/>
        <w:spacing w:after="0"/>
        <w:jc w:val="both"/>
        <w:rPr>
          <w:rFonts w:ascii="Calibri" w:hAnsi="Calibri"/>
        </w:rPr>
      </w:pPr>
    </w:p>
    <w:p w:rsidR="005620BD" w:rsidRPr="0015776F" w:rsidRDefault="005620BD" w:rsidP="0015776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</w:rPr>
      </w:pPr>
      <w:r w:rsidRPr="0015776F">
        <w:rPr>
          <w:rFonts w:ascii="Calibri" w:hAnsi="Calibri"/>
          <w:b/>
        </w:rPr>
        <w:t>Sposób i kryteria wyboru ofert</w:t>
      </w:r>
      <w:r w:rsidR="001A507F" w:rsidRPr="0015776F">
        <w:rPr>
          <w:rFonts w:ascii="Calibri" w:hAnsi="Calibri"/>
          <w:b/>
        </w:rPr>
        <w:t>.</w:t>
      </w:r>
    </w:p>
    <w:p w:rsidR="001A507F" w:rsidRPr="0015776F" w:rsidRDefault="001A507F" w:rsidP="0015776F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>Oferta ze strony Wykonawcy musi spełniać wszelkie wymogi stawiane w zapytaniu ofertowym i złożona być na wzorze oferty dołączonym do niniejszego zapytania.</w:t>
      </w:r>
    </w:p>
    <w:p w:rsidR="001A507F" w:rsidRPr="0015776F" w:rsidRDefault="001A507F" w:rsidP="0015776F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>Kryterium decydującym o wyborze danej oferty jest CENA</w:t>
      </w:r>
      <w:r w:rsidR="00D619FD" w:rsidRPr="0015776F">
        <w:rPr>
          <w:rFonts w:ascii="Calibri" w:hAnsi="Calibri"/>
        </w:rPr>
        <w:t xml:space="preserve"> (100%)</w:t>
      </w:r>
      <w:r w:rsidRPr="0015776F">
        <w:rPr>
          <w:rFonts w:ascii="Calibri" w:hAnsi="Calibri"/>
        </w:rPr>
        <w:t>.</w:t>
      </w:r>
      <w:r w:rsidR="002464DC" w:rsidRPr="0015776F">
        <w:rPr>
          <w:rFonts w:ascii="Calibri" w:hAnsi="Calibri"/>
        </w:rPr>
        <w:t xml:space="preserve"> Najwyżej oceniona zostanie oferta z najniższą ceną jednostkową za </w:t>
      </w:r>
      <w:r w:rsidR="002464DC" w:rsidRPr="0015776F">
        <w:rPr>
          <w:rFonts w:ascii="Calibri" w:hAnsi="Calibri" w:cs="Arial"/>
        </w:rPr>
        <w:t>1 godzinę zegarową świadczenia usługi.</w:t>
      </w:r>
    </w:p>
    <w:p w:rsidR="005620BD" w:rsidRPr="0015776F" w:rsidRDefault="005620BD" w:rsidP="0015776F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>Przewidywany termin roz</w:t>
      </w:r>
      <w:r w:rsidR="00E300AC" w:rsidRPr="0015776F">
        <w:rPr>
          <w:rFonts w:ascii="Calibri" w:hAnsi="Calibri"/>
        </w:rPr>
        <w:t>patrzenia ofert - max 3</w:t>
      </w:r>
      <w:r w:rsidRPr="0015776F">
        <w:rPr>
          <w:rFonts w:ascii="Calibri" w:hAnsi="Calibri"/>
        </w:rPr>
        <w:t xml:space="preserve"> dni </w:t>
      </w:r>
      <w:r w:rsidR="00E300AC" w:rsidRPr="0015776F">
        <w:rPr>
          <w:rFonts w:ascii="Calibri" w:hAnsi="Calibri"/>
        </w:rPr>
        <w:t xml:space="preserve">robocze </w:t>
      </w:r>
      <w:r w:rsidRPr="0015776F">
        <w:rPr>
          <w:rFonts w:ascii="Calibri" w:hAnsi="Calibri"/>
        </w:rPr>
        <w:t>od zakończenia przyjmowania ofert.</w:t>
      </w:r>
    </w:p>
    <w:p w:rsidR="002507BE" w:rsidRPr="0015776F" w:rsidRDefault="002507BE" w:rsidP="0015776F">
      <w:pPr>
        <w:pStyle w:val="Akapitzlist"/>
        <w:spacing w:after="0"/>
        <w:jc w:val="both"/>
        <w:rPr>
          <w:rFonts w:ascii="Calibri" w:hAnsi="Calibri"/>
        </w:rPr>
      </w:pPr>
    </w:p>
    <w:p w:rsidR="0073573D" w:rsidRPr="0015776F" w:rsidRDefault="005620BD" w:rsidP="0015776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</w:rPr>
      </w:pPr>
      <w:r w:rsidRPr="0015776F">
        <w:rPr>
          <w:rFonts w:ascii="Calibri" w:hAnsi="Calibri"/>
          <w:b/>
        </w:rPr>
        <w:t>Wymaga</w:t>
      </w:r>
      <w:r w:rsidR="001A507F" w:rsidRPr="0015776F">
        <w:rPr>
          <w:rFonts w:ascii="Calibri" w:hAnsi="Calibri"/>
          <w:b/>
        </w:rPr>
        <w:t>ne dokumenty.</w:t>
      </w:r>
    </w:p>
    <w:p w:rsidR="0073573D" w:rsidRPr="0015776F" w:rsidRDefault="005620BD" w:rsidP="0015776F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>Formularz o</w:t>
      </w:r>
      <w:r w:rsidR="00A00AC0" w:rsidRPr="0015776F">
        <w:rPr>
          <w:rFonts w:ascii="Calibri" w:hAnsi="Calibri"/>
        </w:rPr>
        <w:t>fertowy (Z</w:t>
      </w:r>
      <w:r w:rsidR="0073573D" w:rsidRPr="0015776F">
        <w:rPr>
          <w:rFonts w:ascii="Calibri" w:hAnsi="Calibri"/>
        </w:rPr>
        <w:t>ał</w:t>
      </w:r>
      <w:r w:rsidR="00A00AC0" w:rsidRPr="0015776F">
        <w:rPr>
          <w:rFonts w:ascii="Calibri" w:hAnsi="Calibri"/>
        </w:rPr>
        <w:t>ącznik</w:t>
      </w:r>
      <w:r w:rsidR="0073573D" w:rsidRPr="0015776F">
        <w:rPr>
          <w:rFonts w:ascii="Calibri" w:hAnsi="Calibri"/>
        </w:rPr>
        <w:t xml:space="preserve"> nr 1)</w:t>
      </w:r>
      <w:r w:rsidRPr="0015776F">
        <w:rPr>
          <w:rFonts w:ascii="Calibri" w:hAnsi="Calibri"/>
        </w:rPr>
        <w:t>.</w:t>
      </w:r>
    </w:p>
    <w:p w:rsidR="00C74052" w:rsidRPr="0015776F" w:rsidRDefault="00C87187" w:rsidP="0015776F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Formularz dotyczący  wykształcenia i doświadczenia personelu szkolącego </w:t>
      </w:r>
      <w:r w:rsidR="0073573D" w:rsidRPr="0015776F">
        <w:rPr>
          <w:rFonts w:ascii="Calibri" w:hAnsi="Calibri"/>
        </w:rPr>
        <w:t>(</w:t>
      </w:r>
      <w:r w:rsidR="00A00AC0" w:rsidRPr="0015776F">
        <w:rPr>
          <w:rFonts w:ascii="Calibri" w:hAnsi="Calibri"/>
        </w:rPr>
        <w:t>Z</w:t>
      </w:r>
      <w:r w:rsidR="0073573D" w:rsidRPr="0015776F">
        <w:rPr>
          <w:rFonts w:ascii="Calibri" w:hAnsi="Calibri"/>
        </w:rPr>
        <w:t>ał</w:t>
      </w:r>
      <w:r w:rsidR="00A00AC0" w:rsidRPr="0015776F">
        <w:rPr>
          <w:rFonts w:ascii="Calibri" w:hAnsi="Calibri"/>
        </w:rPr>
        <w:t>ącznik</w:t>
      </w:r>
      <w:r w:rsidR="0073573D" w:rsidRPr="0015776F">
        <w:rPr>
          <w:rFonts w:ascii="Calibri" w:hAnsi="Calibri"/>
        </w:rPr>
        <w:t xml:space="preserve"> nr 2).</w:t>
      </w:r>
    </w:p>
    <w:p w:rsidR="005620BD" w:rsidRPr="0015776F" w:rsidRDefault="005620BD" w:rsidP="0015776F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>Kserokopie dokumentów potwierdzających posiadane</w:t>
      </w:r>
      <w:r w:rsidR="00C87187">
        <w:rPr>
          <w:rFonts w:ascii="Calibri" w:hAnsi="Calibri"/>
        </w:rPr>
        <w:t xml:space="preserve"> wykształcenie i doświadczenie</w:t>
      </w:r>
      <w:r w:rsidRPr="0015776F">
        <w:rPr>
          <w:rFonts w:ascii="Calibri" w:hAnsi="Calibri"/>
        </w:rPr>
        <w:t>.</w:t>
      </w:r>
    </w:p>
    <w:p w:rsidR="002507BE" w:rsidRPr="0015776F" w:rsidRDefault="002507BE" w:rsidP="0015776F">
      <w:pPr>
        <w:pStyle w:val="Akapitzlist"/>
        <w:spacing w:after="0"/>
        <w:jc w:val="both"/>
        <w:rPr>
          <w:rFonts w:ascii="Calibri" w:hAnsi="Calibri"/>
        </w:rPr>
      </w:pPr>
    </w:p>
    <w:p w:rsidR="00CB1D2D" w:rsidRPr="0015776F" w:rsidRDefault="00CB1D2D" w:rsidP="0015776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</w:rPr>
      </w:pPr>
      <w:r w:rsidRPr="0015776F">
        <w:rPr>
          <w:rFonts w:ascii="Calibri" w:hAnsi="Calibri"/>
          <w:b/>
        </w:rPr>
        <w:t>Załączniki:</w:t>
      </w:r>
    </w:p>
    <w:p w:rsidR="00CB1D2D" w:rsidRPr="0015776F" w:rsidRDefault="00A00AC0" w:rsidP="0015776F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 xml:space="preserve">Formularz ofertowy (Załącznik </w:t>
      </w:r>
      <w:r w:rsidR="00CB1D2D" w:rsidRPr="0015776F">
        <w:rPr>
          <w:rFonts w:ascii="Calibri" w:hAnsi="Calibri"/>
        </w:rPr>
        <w:t>nr 1)</w:t>
      </w:r>
      <w:r w:rsidR="00C87187">
        <w:rPr>
          <w:rFonts w:ascii="Calibri" w:hAnsi="Calibri"/>
        </w:rPr>
        <w:t>.</w:t>
      </w:r>
    </w:p>
    <w:p w:rsidR="00CB1D2D" w:rsidRPr="0015776F" w:rsidRDefault="00055B97" w:rsidP="0015776F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/>
        </w:rPr>
      </w:pPr>
      <w:r w:rsidRPr="0015776F">
        <w:rPr>
          <w:rFonts w:ascii="Calibri" w:hAnsi="Calibri"/>
        </w:rPr>
        <w:t xml:space="preserve">Formularz </w:t>
      </w:r>
      <w:r w:rsidR="00C87187">
        <w:rPr>
          <w:rFonts w:ascii="Calibri" w:hAnsi="Calibri"/>
        </w:rPr>
        <w:t xml:space="preserve">dotyczący  wykształcenia i doświadczenia personelu szkolącego </w:t>
      </w:r>
      <w:r w:rsidR="00CC4E63" w:rsidRPr="0015776F">
        <w:rPr>
          <w:rFonts w:ascii="Calibri" w:hAnsi="Calibri"/>
        </w:rPr>
        <w:t>(</w:t>
      </w:r>
      <w:r w:rsidR="00A00AC0" w:rsidRPr="0015776F">
        <w:rPr>
          <w:rFonts w:ascii="Calibri" w:hAnsi="Calibri"/>
        </w:rPr>
        <w:t>Z</w:t>
      </w:r>
      <w:r w:rsidR="00CC4E63" w:rsidRPr="0015776F">
        <w:rPr>
          <w:rFonts w:ascii="Calibri" w:hAnsi="Calibri"/>
        </w:rPr>
        <w:t>ał</w:t>
      </w:r>
      <w:r w:rsidR="00A00AC0" w:rsidRPr="0015776F">
        <w:rPr>
          <w:rFonts w:ascii="Calibri" w:hAnsi="Calibri"/>
        </w:rPr>
        <w:t>ącznik</w:t>
      </w:r>
      <w:r w:rsidR="00C87187">
        <w:rPr>
          <w:rFonts w:ascii="Calibri" w:hAnsi="Calibri"/>
        </w:rPr>
        <w:t xml:space="preserve"> nr 2).</w:t>
      </w:r>
    </w:p>
    <w:p w:rsidR="00055B97" w:rsidRPr="0015776F" w:rsidRDefault="00055B97" w:rsidP="0015776F">
      <w:pPr>
        <w:spacing w:after="0"/>
        <w:jc w:val="both"/>
        <w:rPr>
          <w:rFonts w:ascii="Calibri" w:hAnsi="Calibri"/>
        </w:rPr>
      </w:pPr>
    </w:p>
    <w:p w:rsidR="00BE288A" w:rsidRPr="0015776F" w:rsidRDefault="00BE288A" w:rsidP="0015776F">
      <w:pPr>
        <w:spacing w:after="0"/>
        <w:jc w:val="both"/>
        <w:rPr>
          <w:rFonts w:ascii="Calibri" w:hAnsi="Calibri"/>
        </w:rPr>
      </w:pPr>
    </w:p>
    <w:p w:rsidR="00D619FD" w:rsidRPr="0015776F" w:rsidRDefault="00D619FD" w:rsidP="0015776F">
      <w:pPr>
        <w:spacing w:after="0"/>
        <w:jc w:val="both"/>
        <w:rPr>
          <w:rFonts w:ascii="Calibri" w:hAnsi="Calibri"/>
        </w:rPr>
      </w:pPr>
    </w:p>
    <w:p w:rsidR="00CC4E63" w:rsidRPr="0015776F" w:rsidRDefault="00CC4E63" w:rsidP="0015776F">
      <w:pPr>
        <w:spacing w:after="0"/>
        <w:rPr>
          <w:rFonts w:ascii="Calibri" w:hAnsi="Calibri"/>
        </w:rPr>
      </w:pPr>
    </w:p>
    <w:sectPr w:rsidR="00CC4E63" w:rsidRPr="0015776F" w:rsidSect="000874E6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17" w:rsidRDefault="00543717" w:rsidP="000874E6">
      <w:pPr>
        <w:spacing w:after="0" w:line="240" w:lineRule="auto"/>
      </w:pPr>
      <w:r>
        <w:separator/>
      </w:r>
    </w:p>
  </w:endnote>
  <w:endnote w:type="continuationSeparator" w:id="0">
    <w:p w:rsidR="00543717" w:rsidRDefault="00543717" w:rsidP="0008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225170"/>
      <w:docPartObj>
        <w:docPartGallery w:val="Page Numbers (Bottom of Page)"/>
        <w:docPartUnique/>
      </w:docPartObj>
    </w:sdtPr>
    <w:sdtEndPr/>
    <w:sdtContent>
      <w:p w:rsidR="00D82071" w:rsidRDefault="00D820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34">
          <w:rPr>
            <w:noProof/>
          </w:rPr>
          <w:t>1</w:t>
        </w:r>
        <w:r>
          <w:fldChar w:fldCharType="end"/>
        </w:r>
      </w:p>
    </w:sdtContent>
  </w:sdt>
  <w:p w:rsidR="00707F20" w:rsidRDefault="00707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17" w:rsidRDefault="00543717" w:rsidP="000874E6">
      <w:pPr>
        <w:spacing w:after="0" w:line="240" w:lineRule="auto"/>
      </w:pPr>
      <w:r>
        <w:separator/>
      </w:r>
    </w:p>
  </w:footnote>
  <w:footnote w:type="continuationSeparator" w:id="0">
    <w:p w:rsidR="00543717" w:rsidRDefault="00543717" w:rsidP="0008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E6" w:rsidRDefault="000874E6">
    <w:pPr>
      <w:pStyle w:val="Nagwek"/>
    </w:pPr>
    <w:r>
      <w:rPr>
        <w:noProof/>
        <w:lang w:eastAsia="pl-PL"/>
      </w:rPr>
      <w:drawing>
        <wp:inline distT="0" distB="0" distL="0" distR="0">
          <wp:extent cx="5760720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5E3"/>
    <w:multiLevelType w:val="hybridMultilevel"/>
    <w:tmpl w:val="9BB29E72"/>
    <w:lvl w:ilvl="0" w:tplc="291C7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846"/>
    <w:multiLevelType w:val="hybridMultilevel"/>
    <w:tmpl w:val="BD32AFC8"/>
    <w:lvl w:ilvl="0" w:tplc="FBF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0BE"/>
    <w:multiLevelType w:val="hybridMultilevel"/>
    <w:tmpl w:val="D870D8F8"/>
    <w:lvl w:ilvl="0" w:tplc="7BA858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E1D1E"/>
    <w:multiLevelType w:val="hybridMultilevel"/>
    <w:tmpl w:val="F8E293C8"/>
    <w:lvl w:ilvl="0" w:tplc="FBF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C0F"/>
    <w:multiLevelType w:val="hybridMultilevel"/>
    <w:tmpl w:val="E5C42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F451E"/>
    <w:multiLevelType w:val="hybridMultilevel"/>
    <w:tmpl w:val="46FED612"/>
    <w:lvl w:ilvl="0" w:tplc="F06AB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F3E21"/>
    <w:multiLevelType w:val="hybridMultilevel"/>
    <w:tmpl w:val="AE46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81BB7"/>
    <w:multiLevelType w:val="hybridMultilevel"/>
    <w:tmpl w:val="FD14A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558FE"/>
    <w:multiLevelType w:val="hybridMultilevel"/>
    <w:tmpl w:val="E0582536"/>
    <w:lvl w:ilvl="0" w:tplc="5F78E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92206"/>
    <w:multiLevelType w:val="hybridMultilevel"/>
    <w:tmpl w:val="0F94FF34"/>
    <w:lvl w:ilvl="0" w:tplc="AC6C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4544"/>
    <w:multiLevelType w:val="hybridMultilevel"/>
    <w:tmpl w:val="F69EB76C"/>
    <w:lvl w:ilvl="0" w:tplc="31F621F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865057"/>
    <w:multiLevelType w:val="hybridMultilevel"/>
    <w:tmpl w:val="A05E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123C5"/>
    <w:multiLevelType w:val="hybridMultilevel"/>
    <w:tmpl w:val="939EAA64"/>
    <w:lvl w:ilvl="0" w:tplc="345C17F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0A23"/>
    <w:multiLevelType w:val="hybridMultilevel"/>
    <w:tmpl w:val="CB340FA4"/>
    <w:lvl w:ilvl="0" w:tplc="C0865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5FFD"/>
    <w:multiLevelType w:val="hybridMultilevel"/>
    <w:tmpl w:val="710A2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6553D"/>
    <w:multiLevelType w:val="hybridMultilevel"/>
    <w:tmpl w:val="2244DC3A"/>
    <w:lvl w:ilvl="0" w:tplc="37B8DF5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C50E4"/>
    <w:multiLevelType w:val="hybridMultilevel"/>
    <w:tmpl w:val="509A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D7767"/>
    <w:multiLevelType w:val="hybridMultilevel"/>
    <w:tmpl w:val="036EEEC0"/>
    <w:lvl w:ilvl="0" w:tplc="72E05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23DBE"/>
    <w:multiLevelType w:val="hybridMultilevel"/>
    <w:tmpl w:val="0A604414"/>
    <w:lvl w:ilvl="0" w:tplc="569E85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8E6B57"/>
    <w:multiLevelType w:val="hybridMultilevel"/>
    <w:tmpl w:val="77B6F916"/>
    <w:lvl w:ilvl="0" w:tplc="E6FC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1374D"/>
    <w:multiLevelType w:val="hybridMultilevel"/>
    <w:tmpl w:val="F1480234"/>
    <w:lvl w:ilvl="0" w:tplc="06044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427A3"/>
    <w:multiLevelType w:val="hybridMultilevel"/>
    <w:tmpl w:val="81D2C686"/>
    <w:lvl w:ilvl="0" w:tplc="291C7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22"/>
  </w:num>
  <w:num w:numId="9">
    <w:abstractNumId w:val="11"/>
  </w:num>
  <w:num w:numId="10">
    <w:abstractNumId w:val="17"/>
  </w:num>
  <w:num w:numId="11">
    <w:abstractNumId w:val="0"/>
  </w:num>
  <w:num w:numId="12">
    <w:abstractNumId w:val="24"/>
  </w:num>
  <w:num w:numId="13">
    <w:abstractNumId w:val="1"/>
  </w:num>
  <w:num w:numId="14">
    <w:abstractNumId w:val="3"/>
  </w:num>
  <w:num w:numId="15">
    <w:abstractNumId w:val="12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20"/>
  </w:num>
  <w:num w:numId="21">
    <w:abstractNumId w:val="5"/>
  </w:num>
  <w:num w:numId="22">
    <w:abstractNumId w:val="8"/>
  </w:num>
  <w:num w:numId="23">
    <w:abstractNumId w:val="15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E6"/>
    <w:rsid w:val="0001070B"/>
    <w:rsid w:val="00042BC3"/>
    <w:rsid w:val="000512B8"/>
    <w:rsid w:val="00055B97"/>
    <w:rsid w:val="00081BBF"/>
    <w:rsid w:val="00086D75"/>
    <w:rsid w:val="000874E6"/>
    <w:rsid w:val="00097F8B"/>
    <w:rsid w:val="000A20AB"/>
    <w:rsid w:val="000D7A5A"/>
    <w:rsid w:val="000E1BF4"/>
    <w:rsid w:val="000E36CF"/>
    <w:rsid w:val="001563C2"/>
    <w:rsid w:val="0015776F"/>
    <w:rsid w:val="00163A0A"/>
    <w:rsid w:val="001A507F"/>
    <w:rsid w:val="001D0DFB"/>
    <w:rsid w:val="001E361B"/>
    <w:rsid w:val="00213F0E"/>
    <w:rsid w:val="002327A0"/>
    <w:rsid w:val="002464DC"/>
    <w:rsid w:val="002507BE"/>
    <w:rsid w:val="00255602"/>
    <w:rsid w:val="002A468B"/>
    <w:rsid w:val="002D0D07"/>
    <w:rsid w:val="002F0AF4"/>
    <w:rsid w:val="00326246"/>
    <w:rsid w:val="00340CC7"/>
    <w:rsid w:val="0036171B"/>
    <w:rsid w:val="0037689D"/>
    <w:rsid w:val="00382EF7"/>
    <w:rsid w:val="00397AAA"/>
    <w:rsid w:val="003A46FD"/>
    <w:rsid w:val="003A472E"/>
    <w:rsid w:val="003C554E"/>
    <w:rsid w:val="003D0C73"/>
    <w:rsid w:val="003F67D8"/>
    <w:rsid w:val="003F733F"/>
    <w:rsid w:val="0046148F"/>
    <w:rsid w:val="00467FD7"/>
    <w:rsid w:val="005105BF"/>
    <w:rsid w:val="00520C16"/>
    <w:rsid w:val="005365FE"/>
    <w:rsid w:val="00543717"/>
    <w:rsid w:val="00556541"/>
    <w:rsid w:val="005620BD"/>
    <w:rsid w:val="00577379"/>
    <w:rsid w:val="0058089A"/>
    <w:rsid w:val="005E075A"/>
    <w:rsid w:val="005F494A"/>
    <w:rsid w:val="006700AD"/>
    <w:rsid w:val="0067640A"/>
    <w:rsid w:val="006C4AAA"/>
    <w:rsid w:val="00707F20"/>
    <w:rsid w:val="0073573D"/>
    <w:rsid w:val="007702B3"/>
    <w:rsid w:val="00795E34"/>
    <w:rsid w:val="007D661C"/>
    <w:rsid w:val="007D7553"/>
    <w:rsid w:val="00844FCE"/>
    <w:rsid w:val="008C7CA2"/>
    <w:rsid w:val="0095387B"/>
    <w:rsid w:val="00957A8A"/>
    <w:rsid w:val="00984576"/>
    <w:rsid w:val="009A2925"/>
    <w:rsid w:val="009A7DC1"/>
    <w:rsid w:val="009B3B37"/>
    <w:rsid w:val="00A00AC0"/>
    <w:rsid w:val="00A01044"/>
    <w:rsid w:val="00A437CE"/>
    <w:rsid w:val="00A63686"/>
    <w:rsid w:val="00AB2EED"/>
    <w:rsid w:val="00B20674"/>
    <w:rsid w:val="00B31DE8"/>
    <w:rsid w:val="00B35E1A"/>
    <w:rsid w:val="00B46DEC"/>
    <w:rsid w:val="00B91567"/>
    <w:rsid w:val="00B92054"/>
    <w:rsid w:val="00BD485C"/>
    <w:rsid w:val="00BE0B64"/>
    <w:rsid w:val="00BE288A"/>
    <w:rsid w:val="00C21C04"/>
    <w:rsid w:val="00C32D93"/>
    <w:rsid w:val="00C4464A"/>
    <w:rsid w:val="00C74052"/>
    <w:rsid w:val="00C87187"/>
    <w:rsid w:val="00C904E6"/>
    <w:rsid w:val="00CB1D2D"/>
    <w:rsid w:val="00CC4E63"/>
    <w:rsid w:val="00D11E6A"/>
    <w:rsid w:val="00D619FD"/>
    <w:rsid w:val="00D82071"/>
    <w:rsid w:val="00DA44D1"/>
    <w:rsid w:val="00DB159E"/>
    <w:rsid w:val="00DD2E09"/>
    <w:rsid w:val="00DF5658"/>
    <w:rsid w:val="00E300AC"/>
    <w:rsid w:val="00E344A8"/>
    <w:rsid w:val="00E52C15"/>
    <w:rsid w:val="00EB5B0C"/>
    <w:rsid w:val="00EC3A8A"/>
    <w:rsid w:val="00ED59A6"/>
    <w:rsid w:val="00EF7803"/>
    <w:rsid w:val="00F20BDB"/>
    <w:rsid w:val="00F2504A"/>
    <w:rsid w:val="00F563E7"/>
    <w:rsid w:val="00F652C8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C8C93-0C9E-4A63-AD27-F85415E4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5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4E6"/>
  </w:style>
  <w:style w:type="paragraph" w:styleId="Stopka">
    <w:name w:val="footer"/>
    <w:basedOn w:val="Normalny"/>
    <w:link w:val="StopkaZnak"/>
    <w:uiPriority w:val="99"/>
    <w:unhideWhenUsed/>
    <w:rsid w:val="0008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4E6"/>
  </w:style>
  <w:style w:type="paragraph" w:styleId="Akapitzlist">
    <w:name w:val="List Paragraph"/>
    <w:basedOn w:val="Normalny"/>
    <w:uiPriority w:val="34"/>
    <w:qFormat/>
    <w:rsid w:val="000512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56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50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5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E6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C4E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4E63"/>
  </w:style>
  <w:style w:type="character" w:styleId="Odwoanieprzypisudolnego">
    <w:name w:val="footnote reference"/>
    <w:aliases w:val="Footnote Reference Number"/>
    <w:semiHidden/>
    <w:unhideWhenUsed/>
    <w:rsid w:val="00CC4E63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7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5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C366-F07E-4A1C-AC78-7229BE8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Mirosława</cp:lastModifiedBy>
  <cp:revision>2</cp:revision>
  <cp:lastPrinted>2017-03-06T09:27:00Z</cp:lastPrinted>
  <dcterms:created xsi:type="dcterms:W3CDTF">2017-11-21T11:14:00Z</dcterms:created>
  <dcterms:modified xsi:type="dcterms:W3CDTF">2017-11-21T11:14:00Z</dcterms:modified>
</cp:coreProperties>
</file>